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4B37BD45" w14:textId="77777777" w:rsidR="00365D6B" w:rsidRDefault="00365D6B" w:rsidP="00365D6B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3464E0F3" w14:textId="77777777" w:rsidR="00365D6B" w:rsidRPr="008D6AE7" w:rsidRDefault="00365D6B" w:rsidP="00365D6B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1D169ECD" w14:textId="4E08124E" w:rsidR="00365D6B" w:rsidRDefault="00365D6B" w:rsidP="00365D6B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>
        <w:rPr>
          <w:bCs w:val="0"/>
          <w:sz w:val="22"/>
          <w:szCs w:val="22"/>
          <w:lang w:val="en-CA"/>
        </w:rPr>
        <w:t xml:space="preserve">9: </w:t>
      </w:r>
      <w:r>
        <w:rPr>
          <w:b w:val="0"/>
          <w:sz w:val="22"/>
          <w:szCs w:val="22"/>
          <w:lang w:val="en-CA"/>
        </w:rPr>
        <w:t>Dictionary + Set</w:t>
      </w:r>
      <w:r>
        <w:rPr>
          <w:b w:val="0"/>
          <w:sz w:val="22"/>
          <w:szCs w:val="22"/>
          <w:lang w:val="en-CA"/>
        </w:rPr>
        <w:tab/>
      </w:r>
    </w:p>
    <w:p w14:paraId="07D6CDC2" w14:textId="77777777" w:rsidR="00365D6B" w:rsidRPr="00121689" w:rsidRDefault="00365D6B" w:rsidP="00365D6B">
      <w:pPr>
        <w:jc w:val="center"/>
        <w:rPr>
          <w:lang w:val="en-CA" w:eastAsia="en-US"/>
        </w:rPr>
      </w:pPr>
      <w:r>
        <w:rPr>
          <w:lang w:val="en-CA" w:eastAsia="en-US"/>
        </w:rPr>
        <w:t>Lab</w:t>
      </w:r>
    </w:p>
    <w:p w14:paraId="5379334C" w14:textId="77777777" w:rsidR="00C705CC" w:rsidRDefault="00C705CC" w:rsidP="00C705CC">
      <w:pPr>
        <w:rPr>
          <w:rFonts w:ascii="Arial" w:hAnsi="Arial" w:cs="Arial"/>
          <w:b/>
          <w:bCs/>
          <w:u w:val="single"/>
          <w:lang w:val="en-CA"/>
        </w:rPr>
      </w:pPr>
    </w:p>
    <w:p w14:paraId="6BB1D7B4" w14:textId="77777777" w:rsidR="00C705CC" w:rsidRPr="005F0425" w:rsidRDefault="00C705CC" w:rsidP="00C705CC">
      <w:pPr>
        <w:rPr>
          <w:rFonts w:ascii="Arial" w:hAnsi="Arial" w:cs="Arial"/>
          <w:lang w:val="en-CA"/>
        </w:rPr>
      </w:pPr>
    </w:p>
    <w:p w14:paraId="20AD0037" w14:textId="77777777" w:rsidR="00C705CC" w:rsidRPr="005F0425" w:rsidRDefault="00C705CC" w:rsidP="00C705CC">
      <w:pPr>
        <w:jc w:val="center"/>
        <w:rPr>
          <w:rFonts w:ascii="Arial" w:hAnsi="Arial" w:cs="Arial"/>
          <w:lang w:val="en-CA" w:eastAsia="en-US"/>
        </w:rPr>
      </w:pPr>
    </w:p>
    <w:p w14:paraId="27EE0025" w14:textId="77777777" w:rsidR="00C705CC" w:rsidRPr="005F0425" w:rsidRDefault="00C705CC" w:rsidP="00C705C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2C2B5" wp14:editId="6A044669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E1269" w14:textId="77777777" w:rsidR="00C705CC" w:rsidRPr="00907EEA" w:rsidRDefault="00C705CC" w:rsidP="00C705CC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3A554AD8" w14:textId="77777777" w:rsidR="00C705CC" w:rsidRPr="00907EEA" w:rsidRDefault="00C705CC" w:rsidP="00C705CC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75250E51" w14:textId="77777777" w:rsidR="00C705CC" w:rsidRPr="00907EEA" w:rsidRDefault="00C705CC" w:rsidP="00C705CC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29A32F11" w14:textId="77777777" w:rsidR="00C705CC" w:rsidRDefault="00C705CC" w:rsidP="00C705CC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451598B" w14:textId="77777777" w:rsidR="00C705CC" w:rsidRDefault="00C705CC" w:rsidP="00C705CC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6FE51670" w14:textId="77777777" w:rsidR="00C705CC" w:rsidRPr="009666D8" w:rsidRDefault="00C705CC" w:rsidP="00C705CC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429ACB16" w14:textId="77777777" w:rsidR="00C705CC" w:rsidRDefault="00C705CC" w:rsidP="00C705CC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476DE355" w14:textId="77777777" w:rsidR="00C705CC" w:rsidRPr="00733D47" w:rsidRDefault="00C705CC" w:rsidP="00C705CC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2C2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7A3E1269" w14:textId="77777777" w:rsidR="00C705CC" w:rsidRPr="00907EEA" w:rsidRDefault="00C705CC" w:rsidP="00C705CC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3A554AD8" w14:textId="77777777" w:rsidR="00C705CC" w:rsidRPr="00907EEA" w:rsidRDefault="00C705CC" w:rsidP="00C705CC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75250E51" w14:textId="77777777" w:rsidR="00C705CC" w:rsidRPr="00907EEA" w:rsidRDefault="00C705CC" w:rsidP="00C705CC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29A32F11" w14:textId="77777777" w:rsidR="00C705CC" w:rsidRDefault="00C705CC" w:rsidP="00C705CC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451598B" w14:textId="77777777" w:rsidR="00C705CC" w:rsidRDefault="00C705CC" w:rsidP="00C705CC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6FE51670" w14:textId="77777777" w:rsidR="00C705CC" w:rsidRPr="009666D8" w:rsidRDefault="00C705CC" w:rsidP="00C705CC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429ACB16" w14:textId="77777777" w:rsidR="00C705CC" w:rsidRDefault="00C705CC" w:rsidP="00C705CC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476DE355" w14:textId="77777777" w:rsidR="00C705CC" w:rsidRPr="00733D47" w:rsidRDefault="00C705CC" w:rsidP="00C705CC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0884DD3" w14:textId="77777777" w:rsidR="00C705CC" w:rsidRPr="005F0425" w:rsidRDefault="00C705CC" w:rsidP="00C705CC">
      <w:pPr>
        <w:rPr>
          <w:rFonts w:ascii="Arial" w:hAnsi="Arial" w:cs="Arial"/>
          <w:lang w:val="en-CA"/>
        </w:rPr>
      </w:pPr>
    </w:p>
    <w:p w14:paraId="381E954F" w14:textId="77777777" w:rsidR="00C705CC" w:rsidRPr="005F0425" w:rsidRDefault="00C705CC" w:rsidP="00C705CC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56A03031" w14:textId="77777777" w:rsidR="00365D6B" w:rsidRPr="00EF46B7" w:rsidRDefault="00365D6B" w:rsidP="00365D6B">
      <w:pPr>
        <w:pStyle w:val="Heading3"/>
        <w:spacing w:after="120"/>
        <w:rPr>
          <w:b w:val="0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5D6B" w14:paraId="01DF5E6D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5A65A1CA" w14:textId="77777777" w:rsidR="00365D6B" w:rsidRPr="003B6569" w:rsidRDefault="00365D6B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# of Students in the Group</w:t>
            </w:r>
            <w:r>
              <w:rPr>
                <w:b/>
              </w:rPr>
              <w:t>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07FCA1FF" w14:textId="77777777" w:rsidR="00365D6B" w:rsidRDefault="00365D6B" w:rsidP="00E70D8A">
            <w:pPr>
              <w:jc w:val="left"/>
              <w:rPr>
                <w:b/>
                <w:u w:val="single"/>
              </w:rPr>
            </w:pPr>
          </w:p>
        </w:tc>
      </w:tr>
      <w:tr w:rsidR="00365D6B" w14:paraId="36E509DE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71362435" w14:textId="77777777" w:rsidR="00365D6B" w:rsidRDefault="00365D6B" w:rsidP="00E70D8A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4517F054" w14:textId="77777777" w:rsidR="00365D6B" w:rsidRDefault="00365D6B" w:rsidP="00E70D8A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426BA6A6" w14:textId="77777777" w:rsidR="00365D6B" w:rsidRDefault="00365D6B" w:rsidP="00E70D8A">
            <w:pPr>
              <w:jc w:val="left"/>
              <w:rPr>
                <w:b/>
                <w:u w:val="single"/>
              </w:rPr>
            </w:pPr>
          </w:p>
        </w:tc>
      </w:tr>
      <w:tr w:rsidR="00365D6B" w14:paraId="3F2A3164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0BB86224" w14:textId="77777777" w:rsidR="00365D6B" w:rsidRPr="003B6569" w:rsidRDefault="00365D6B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1</w:t>
            </w:r>
          </w:p>
        </w:tc>
        <w:tc>
          <w:tcPr>
            <w:tcW w:w="3117" w:type="dxa"/>
          </w:tcPr>
          <w:p w14:paraId="3B99C669" w14:textId="77777777" w:rsidR="00365D6B" w:rsidRPr="003B6569" w:rsidRDefault="00365D6B" w:rsidP="00E70D8A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155D80FD" w14:textId="77777777" w:rsidR="00365D6B" w:rsidRPr="003B6569" w:rsidRDefault="00365D6B" w:rsidP="00E70D8A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365D6B" w14:paraId="3329C10C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50B5AE1B" w14:textId="77777777" w:rsidR="00365D6B" w:rsidRPr="003B6569" w:rsidRDefault="00365D6B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2</w:t>
            </w:r>
          </w:p>
        </w:tc>
        <w:tc>
          <w:tcPr>
            <w:tcW w:w="3117" w:type="dxa"/>
          </w:tcPr>
          <w:p w14:paraId="64E52769" w14:textId="77777777" w:rsidR="00365D6B" w:rsidRPr="003B6569" w:rsidRDefault="00365D6B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4625CCAC" w14:textId="77777777" w:rsidR="00365D6B" w:rsidRPr="003B6569" w:rsidRDefault="00365D6B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365D6B" w14:paraId="4DA173B5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63DFA5AD" w14:textId="77777777" w:rsidR="00365D6B" w:rsidRPr="003B6569" w:rsidRDefault="00365D6B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3</w:t>
            </w:r>
          </w:p>
        </w:tc>
        <w:tc>
          <w:tcPr>
            <w:tcW w:w="3117" w:type="dxa"/>
          </w:tcPr>
          <w:p w14:paraId="15E3C028" w14:textId="77777777" w:rsidR="00365D6B" w:rsidRPr="003B6569" w:rsidRDefault="00365D6B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5D4F7DFE" w14:textId="77777777" w:rsidR="00365D6B" w:rsidRPr="003B6569" w:rsidRDefault="00365D6B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365D6B" w14:paraId="56E7C9E3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45E0B8F3" w14:textId="77777777" w:rsidR="00365D6B" w:rsidRPr="003B6569" w:rsidRDefault="00365D6B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4</w:t>
            </w:r>
          </w:p>
        </w:tc>
        <w:tc>
          <w:tcPr>
            <w:tcW w:w="3117" w:type="dxa"/>
          </w:tcPr>
          <w:p w14:paraId="59242615" w14:textId="77777777" w:rsidR="00365D6B" w:rsidRPr="003B6569" w:rsidRDefault="00365D6B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5AD5CB5E" w14:textId="77777777" w:rsidR="00365D6B" w:rsidRPr="003B6569" w:rsidRDefault="00365D6B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</w:tbl>
    <w:p w14:paraId="36E53690" w14:textId="77777777" w:rsidR="00EA38AD" w:rsidRDefault="00EA38AD" w:rsidP="00EA38AD">
      <w:pPr>
        <w:rPr>
          <w:lang w:val="en-CA"/>
        </w:rPr>
      </w:pPr>
    </w:p>
    <w:p w14:paraId="212165AA" w14:textId="37D433FB" w:rsidR="00806CE6" w:rsidRDefault="00806CE6" w:rsidP="00806CE6"/>
    <w:p w14:paraId="07866FE3" w14:textId="6061740D" w:rsidR="00CB1DF2" w:rsidRPr="00BD08C6" w:rsidRDefault="00CB1DF2" w:rsidP="00CB1DF2">
      <w:pPr>
        <w:pStyle w:val="Heading1"/>
        <w:jc w:val="left"/>
        <w:rPr>
          <w:i/>
          <w:iCs/>
          <w:color w:val="ED7D31" w:themeColor="accent2"/>
        </w:rPr>
      </w:pPr>
      <w:r>
        <w:rPr>
          <w:rStyle w:val="Emphasis"/>
          <w:i w:val="0"/>
          <w:iCs w:val="0"/>
          <w:color w:val="ED7D31" w:themeColor="accent2"/>
        </w:rPr>
        <w:t>-</w:t>
      </w:r>
      <w:r w:rsidRPr="00806CE6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1</w:t>
      </w:r>
    </w:p>
    <w:p w14:paraId="4B7F19C7" w14:textId="6E7CE0DC" w:rsidR="00CB1DF2" w:rsidRDefault="00CB1DF2" w:rsidP="00CB1DF2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Write a function that receives a positive integer number, line N, and creates a dictionary with the following format, prints and returns it. In this dictionary the keys are numbers from 1 to N and the values are the square of the keys.</w:t>
      </w:r>
    </w:p>
    <w:p w14:paraId="660CB79D" w14:textId="0DE71183" w:rsidR="00CB1DF2" w:rsidRDefault="00CB1DF2" w:rsidP="00CB1DF2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Example: If N=5 then the function should create and return the following </w:t>
      </w:r>
      <w:r w:rsidR="00DF3699">
        <w:rPr>
          <w:color w:val="222222"/>
        </w:rPr>
        <w:t>dictionary:</w:t>
      </w:r>
    </w:p>
    <w:p w14:paraId="74978D74" w14:textId="5DE44978" w:rsidR="00DF3699" w:rsidRDefault="00DF3699" w:rsidP="00CB1DF2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{1:1, 2:4, 3:9, 4:16, 5:25}</w:t>
      </w:r>
    </w:p>
    <w:p w14:paraId="62DB061D" w14:textId="10ECF773" w:rsidR="00CB1DF2" w:rsidRDefault="00CB1DF2" w:rsidP="00806CE6"/>
    <w:p w14:paraId="6F79C783" w14:textId="51F77C2D" w:rsidR="00CB1DF2" w:rsidRPr="00BD08C6" w:rsidRDefault="00CB1DF2" w:rsidP="00CB1DF2">
      <w:pPr>
        <w:pStyle w:val="Heading1"/>
        <w:jc w:val="left"/>
        <w:rPr>
          <w:i/>
          <w:iCs/>
          <w:color w:val="ED7D31" w:themeColor="accent2"/>
        </w:rPr>
      </w:pPr>
      <w:r>
        <w:rPr>
          <w:rStyle w:val="Emphasis"/>
          <w:i w:val="0"/>
          <w:iCs w:val="0"/>
          <w:color w:val="ED7D31" w:themeColor="accent2"/>
        </w:rPr>
        <w:t>-</w:t>
      </w:r>
      <w:r w:rsidRPr="00806CE6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2</w:t>
      </w:r>
    </w:p>
    <w:p w14:paraId="6DDDC274" w14:textId="3844D3C0" w:rsidR="00CB1DF2" w:rsidRPr="00447BEA" w:rsidRDefault="00447BEA" w:rsidP="00447BEA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Write a function that receives a dictionary as its input parameter. The dictionary is in form {Integer : Integer} The function will create a set which contain all keys of the dictionary, prints and returns the list.</w:t>
      </w:r>
    </w:p>
    <w:p w14:paraId="066B3795" w14:textId="77777777" w:rsidR="00806CE6" w:rsidRPr="00AD121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458CE149" w14:textId="6F73790C" w:rsidR="00E67EC4" w:rsidRPr="00BD08C6" w:rsidRDefault="00E67EC4" w:rsidP="00E67EC4">
      <w:pPr>
        <w:pStyle w:val="Heading1"/>
        <w:jc w:val="left"/>
        <w:rPr>
          <w:i/>
          <w:iCs/>
          <w:color w:val="ED7D31" w:themeColor="accent2"/>
        </w:rPr>
      </w:pPr>
      <w:r>
        <w:rPr>
          <w:rStyle w:val="Emphasis"/>
          <w:i w:val="0"/>
          <w:iCs w:val="0"/>
          <w:color w:val="ED7D31" w:themeColor="accent2"/>
        </w:rPr>
        <w:t>-</w:t>
      </w:r>
      <w:bookmarkStart w:id="0" w:name="OLE_LINK11"/>
      <w:bookmarkStart w:id="1" w:name="OLE_LINK12"/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CB1DF2">
        <w:rPr>
          <w:rStyle w:val="Emphasis"/>
          <w:i w:val="0"/>
          <w:iCs w:val="0"/>
          <w:color w:val="ED7D31" w:themeColor="accent2"/>
        </w:rPr>
        <w:t>3</w:t>
      </w:r>
    </w:p>
    <w:bookmarkEnd w:id="0"/>
    <w:bookmarkEnd w:id="1"/>
    <w:p w14:paraId="54F6FB08" w14:textId="3F653679" w:rsidR="00E53D28" w:rsidRDefault="00E53D28" w:rsidP="00C00F6F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Define and implement a function which receives a list of dictionaries and combine the dictionaries and return the result. </w:t>
      </w:r>
    </w:p>
    <w:p w14:paraId="28E7A6C3" w14:textId="21A7E5A7" w:rsidR="00E53D28" w:rsidRDefault="00E53D28" w:rsidP="00C00F6F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Note</w:t>
      </w:r>
      <w:r w:rsidR="00855D5A">
        <w:rPr>
          <w:color w:val="222222"/>
        </w:rPr>
        <w:t>1</w:t>
      </w:r>
      <w:r>
        <w:rPr>
          <w:color w:val="222222"/>
        </w:rPr>
        <w:t xml:space="preserve">: In all the dictionaries in the list, the key is an Integer and the value is String. </w:t>
      </w:r>
    </w:p>
    <w:p w14:paraId="4AC02B23" w14:textId="4F525AC9" w:rsidR="00855D5A" w:rsidRDefault="00855D5A" w:rsidP="00855D5A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Note2: The dictionary that is returned from the function is from Integer to list of String</w:t>
      </w:r>
    </w:p>
    <w:p w14:paraId="2571B234" w14:textId="26A9A8B1" w:rsidR="00855D5A" w:rsidRDefault="00855D5A" w:rsidP="00855D5A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Example:</w:t>
      </w:r>
    </w:p>
    <w:p w14:paraId="55B945AC" w14:textId="1B4900E5" w:rsidR="00855D5A" w:rsidRDefault="00855D5A" w:rsidP="00855D5A">
      <w:pPr>
        <w:pStyle w:val="ListParagraph"/>
        <w:numPr>
          <w:ilvl w:val="1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[{1:”A”, </w:t>
      </w:r>
      <w:r w:rsidR="00660AF8">
        <w:rPr>
          <w:color w:val="222222"/>
        </w:rPr>
        <w:t>6</w:t>
      </w:r>
      <w:r>
        <w:rPr>
          <w:color w:val="222222"/>
        </w:rPr>
        <w:t>:”B”, 5:”D”},{</w:t>
      </w:r>
      <w:r w:rsidR="00660AF8">
        <w:rPr>
          <w:color w:val="222222"/>
        </w:rPr>
        <w:t>5</w:t>
      </w:r>
      <w:r>
        <w:rPr>
          <w:color w:val="222222"/>
        </w:rPr>
        <w:t xml:space="preserve">:”C”, 2:”F”},{5:”C”, 7:”G”, </w:t>
      </w:r>
      <w:r w:rsidR="00660AF8">
        <w:rPr>
          <w:color w:val="222222"/>
        </w:rPr>
        <w:t>6</w:t>
      </w:r>
      <w:r>
        <w:rPr>
          <w:color w:val="222222"/>
        </w:rPr>
        <w:t>:”B”} ]</w:t>
      </w:r>
    </w:p>
    <w:p w14:paraId="6D4B44DA" w14:textId="5E9E2CB3" w:rsidR="00660AF8" w:rsidRDefault="00660AF8" w:rsidP="00855D5A">
      <w:pPr>
        <w:pStyle w:val="ListParagraph"/>
        <w:numPr>
          <w:ilvl w:val="1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The function will combine these three items and returns:</w:t>
      </w:r>
    </w:p>
    <w:p w14:paraId="7525C2F0" w14:textId="06BF07D7" w:rsidR="00660AF8" w:rsidRDefault="00660AF8" w:rsidP="00855D5A">
      <w:pPr>
        <w:pStyle w:val="ListParagraph"/>
        <w:numPr>
          <w:ilvl w:val="1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{1:[“A”], 6:[“B”, “B”], 5:[“D”,”C”,“C”] , 2:[“F”], 7:[“G”]}</w:t>
      </w:r>
    </w:p>
    <w:p w14:paraId="0DBB4498" w14:textId="7D7FC9EB" w:rsidR="00806CE6" w:rsidRDefault="00806CE6" w:rsidP="00806CE6">
      <w:pPr>
        <w:rPr>
          <w:rStyle w:val="Emphasis"/>
          <w:i w:val="0"/>
          <w:iCs w:val="0"/>
          <w:color w:val="222222"/>
        </w:rPr>
      </w:pPr>
    </w:p>
    <w:p w14:paraId="2A722D97" w14:textId="77777777" w:rsidR="00BF640A" w:rsidRDefault="00BF640A" w:rsidP="00806CE6"/>
    <w:p w14:paraId="421EC5C9" w14:textId="287C3DA6" w:rsidR="00855D5A" w:rsidRPr="00BD08C6" w:rsidRDefault="00855D5A" w:rsidP="00855D5A">
      <w:pPr>
        <w:pStyle w:val="Heading1"/>
        <w:jc w:val="left"/>
        <w:rPr>
          <w:i/>
          <w:iCs/>
          <w:color w:val="ED7D31" w:themeColor="accent2"/>
        </w:rPr>
      </w:pPr>
      <w:r>
        <w:rPr>
          <w:rStyle w:val="Emphasis"/>
          <w:i w:val="0"/>
          <w:iCs w:val="0"/>
          <w:color w:val="ED7D31" w:themeColor="accent2"/>
        </w:rPr>
        <w:t>-</w:t>
      </w: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CB1DF2">
        <w:rPr>
          <w:rStyle w:val="Emphasis"/>
          <w:i w:val="0"/>
          <w:iCs w:val="0"/>
          <w:color w:val="ED7D31" w:themeColor="accent2"/>
        </w:rPr>
        <w:t>4</w:t>
      </w:r>
    </w:p>
    <w:p w14:paraId="31969938" w14:textId="2F41C7D5" w:rsidR="00855D5A" w:rsidRDefault="00855D5A" w:rsidP="00855D5A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Problem 2 is exactly similar to </w:t>
      </w:r>
      <w:r w:rsidR="00660AF8">
        <w:rPr>
          <w:color w:val="222222"/>
        </w:rPr>
        <w:t>Problem1, the only difference is that the function will return a dictionary from Int to Set. Other than that everything is similar to Problem1.</w:t>
      </w:r>
    </w:p>
    <w:p w14:paraId="099C1026" w14:textId="00543667" w:rsidR="00BF640A" w:rsidRDefault="00BF640A" w:rsidP="00855D5A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Example: </w:t>
      </w:r>
    </w:p>
    <w:p w14:paraId="5BD70730" w14:textId="77777777" w:rsidR="00BF640A" w:rsidRDefault="00BF640A" w:rsidP="00BF640A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</w:p>
    <w:p w14:paraId="633BA4A9" w14:textId="77777777" w:rsidR="00BF640A" w:rsidRDefault="00BF640A" w:rsidP="00BF640A">
      <w:pPr>
        <w:pStyle w:val="ListParagraph"/>
        <w:numPr>
          <w:ilvl w:val="1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[{1:”A”, 6:”B”, 5:”D”},{5:”C”, 2:”F”},{5:”C”, 7:”G”, 6:”B”} ]</w:t>
      </w:r>
    </w:p>
    <w:p w14:paraId="0228DAA3" w14:textId="77777777" w:rsidR="00BF640A" w:rsidRDefault="00BF640A" w:rsidP="00BF640A">
      <w:pPr>
        <w:pStyle w:val="ListParagraph"/>
        <w:numPr>
          <w:ilvl w:val="1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The function will combine these three items and returns:</w:t>
      </w:r>
    </w:p>
    <w:p w14:paraId="745860A0" w14:textId="655A2705" w:rsidR="00BF640A" w:rsidRDefault="00BF640A" w:rsidP="00BF640A">
      <w:pPr>
        <w:pStyle w:val="ListParagraph"/>
        <w:numPr>
          <w:ilvl w:val="1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{1:[“A”], 6:[“B”], 5:[“D”,”C”] , 2:[“F”], 7:[“G”]}</w:t>
      </w:r>
    </w:p>
    <w:p w14:paraId="235D6174" w14:textId="77777777" w:rsidR="00427458" w:rsidRPr="00AD1216" w:rsidRDefault="00427458" w:rsidP="00427458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50707455" w14:textId="135D1DA1" w:rsidR="00427458" w:rsidRPr="00BD08C6" w:rsidRDefault="00427458" w:rsidP="00427458">
      <w:pPr>
        <w:pStyle w:val="Heading1"/>
        <w:jc w:val="left"/>
        <w:rPr>
          <w:i/>
          <w:iCs/>
          <w:color w:val="ED7D31" w:themeColor="accent2"/>
        </w:rPr>
      </w:pPr>
      <w:r>
        <w:rPr>
          <w:rStyle w:val="Emphasis"/>
          <w:i w:val="0"/>
          <w:iCs w:val="0"/>
          <w:color w:val="ED7D31" w:themeColor="accent2"/>
        </w:rPr>
        <w:t>-</w:t>
      </w: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CB1DF2">
        <w:rPr>
          <w:rStyle w:val="Emphasis"/>
          <w:i w:val="0"/>
          <w:iCs w:val="0"/>
          <w:color w:val="ED7D31" w:themeColor="accent2"/>
        </w:rPr>
        <w:t>5</w:t>
      </w:r>
    </w:p>
    <w:p w14:paraId="24BBEEA8" w14:textId="51829816" w:rsidR="00D67FF2" w:rsidRDefault="00D67FF2" w:rsidP="00721B31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Design and develop a function which receives the names of several students and their grades in CSCI120 course. </w:t>
      </w:r>
      <w:r w:rsidR="00BD7727">
        <w:rPr>
          <w:color w:val="222222"/>
        </w:rPr>
        <w:t>Your function should calculate and returns what percentage of students have received a grade more than the average of all grades.</w:t>
      </w:r>
    </w:p>
    <w:p w14:paraId="1A1153DE" w14:textId="77777777" w:rsidR="00BD7727" w:rsidRDefault="00BD7727" w:rsidP="00BD7727">
      <w:pPr>
        <w:pStyle w:val="ListParagraph"/>
        <w:shd w:val="clear" w:color="auto" w:fill="FFFFFF"/>
        <w:rPr>
          <w:color w:val="222222"/>
        </w:rPr>
      </w:pPr>
    </w:p>
    <w:p w14:paraId="0A789F5F" w14:textId="4449798F" w:rsidR="00D0235D" w:rsidRDefault="00D67FF2" w:rsidP="00721B31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For </w:t>
      </w:r>
      <w:r w:rsidR="00BD7727">
        <w:rPr>
          <w:color w:val="222222"/>
        </w:rPr>
        <w:t>instance,</w:t>
      </w:r>
      <w:r>
        <w:rPr>
          <w:color w:val="222222"/>
        </w:rPr>
        <w:t xml:space="preserve"> i</w:t>
      </w:r>
      <w:r w:rsidR="00D0235D">
        <w:rPr>
          <w:color w:val="222222"/>
        </w:rPr>
        <w:t>magine the following information is given</w:t>
      </w:r>
    </w:p>
    <w:p w14:paraId="676804C7" w14:textId="36448946" w:rsidR="00D0235D" w:rsidRDefault="00D0235D" w:rsidP="00D0235D">
      <w:pPr>
        <w:shd w:val="clear" w:color="auto" w:fill="FFFFFF"/>
        <w:rPr>
          <w:color w:val="222222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3118"/>
      </w:tblGrid>
      <w:tr w:rsidR="000E1A9D" w14:paraId="08355826" w14:textId="77777777" w:rsidTr="000E1A9D">
        <w:tc>
          <w:tcPr>
            <w:tcW w:w="2693" w:type="dxa"/>
            <w:shd w:val="clear" w:color="auto" w:fill="BFBFBF" w:themeFill="background1" w:themeFillShade="BF"/>
          </w:tcPr>
          <w:p w14:paraId="23B36A49" w14:textId="6042BD4B" w:rsidR="000E1A9D" w:rsidRPr="000E1A9D" w:rsidRDefault="000E1A9D" w:rsidP="00D0235D">
            <w:pPr>
              <w:rPr>
                <w:b/>
                <w:bCs/>
                <w:color w:val="222222"/>
              </w:rPr>
            </w:pPr>
            <w:r w:rsidRPr="000E1A9D">
              <w:rPr>
                <w:b/>
                <w:bCs/>
                <w:color w:val="222222"/>
              </w:rPr>
              <w:t>Student Name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50126AC" w14:textId="4DD5A4D8" w:rsidR="000E1A9D" w:rsidRPr="000E1A9D" w:rsidRDefault="000E1A9D" w:rsidP="00D0235D">
            <w:pPr>
              <w:rPr>
                <w:b/>
                <w:bCs/>
                <w:color w:val="222222"/>
              </w:rPr>
            </w:pPr>
            <w:r w:rsidRPr="000E1A9D">
              <w:rPr>
                <w:b/>
                <w:bCs/>
                <w:color w:val="222222"/>
              </w:rPr>
              <w:t>Grade in Python Course</w:t>
            </w:r>
          </w:p>
        </w:tc>
      </w:tr>
      <w:tr w:rsidR="000E1A9D" w14:paraId="3F957F34" w14:textId="77777777" w:rsidTr="000E1A9D">
        <w:tc>
          <w:tcPr>
            <w:tcW w:w="2693" w:type="dxa"/>
          </w:tcPr>
          <w:p w14:paraId="01835E1C" w14:textId="095DAA7F" w:rsidR="000E1A9D" w:rsidRDefault="000E1A9D" w:rsidP="00D0235D">
            <w:pPr>
              <w:rPr>
                <w:color w:val="222222"/>
              </w:rPr>
            </w:pPr>
            <w:r>
              <w:rPr>
                <w:color w:val="222222"/>
              </w:rPr>
              <w:t>Malik</w:t>
            </w:r>
          </w:p>
        </w:tc>
        <w:tc>
          <w:tcPr>
            <w:tcW w:w="3118" w:type="dxa"/>
          </w:tcPr>
          <w:p w14:paraId="27BE0368" w14:textId="66BD2E7B" w:rsidR="000E1A9D" w:rsidRDefault="00D67FF2" w:rsidP="00D0235D">
            <w:pPr>
              <w:rPr>
                <w:color w:val="222222"/>
              </w:rPr>
            </w:pPr>
            <w:r>
              <w:rPr>
                <w:color w:val="222222"/>
              </w:rPr>
              <w:t>67</w:t>
            </w:r>
          </w:p>
        </w:tc>
      </w:tr>
      <w:tr w:rsidR="000E1A9D" w14:paraId="2708FEC9" w14:textId="77777777" w:rsidTr="000E1A9D">
        <w:tc>
          <w:tcPr>
            <w:tcW w:w="2693" w:type="dxa"/>
          </w:tcPr>
          <w:p w14:paraId="653DCBBD" w14:textId="176BA655" w:rsidR="000E1A9D" w:rsidRDefault="000E1A9D" w:rsidP="00D0235D">
            <w:pPr>
              <w:rPr>
                <w:color w:val="222222"/>
              </w:rPr>
            </w:pPr>
            <w:r>
              <w:rPr>
                <w:color w:val="222222"/>
              </w:rPr>
              <w:t>Jack</w:t>
            </w:r>
          </w:p>
        </w:tc>
        <w:tc>
          <w:tcPr>
            <w:tcW w:w="3118" w:type="dxa"/>
          </w:tcPr>
          <w:p w14:paraId="0EBDEBBA" w14:textId="4CC6AD82" w:rsidR="000E1A9D" w:rsidRDefault="00D67FF2" w:rsidP="00D0235D">
            <w:pPr>
              <w:rPr>
                <w:color w:val="222222"/>
              </w:rPr>
            </w:pPr>
            <w:r>
              <w:rPr>
                <w:color w:val="222222"/>
              </w:rPr>
              <w:t>81</w:t>
            </w:r>
          </w:p>
        </w:tc>
      </w:tr>
      <w:tr w:rsidR="000E1A9D" w14:paraId="5704984E" w14:textId="77777777" w:rsidTr="000E1A9D">
        <w:tc>
          <w:tcPr>
            <w:tcW w:w="2693" w:type="dxa"/>
          </w:tcPr>
          <w:p w14:paraId="1F23320C" w14:textId="1F14093A" w:rsidR="000E1A9D" w:rsidRDefault="000E1A9D" w:rsidP="00D0235D">
            <w:pPr>
              <w:rPr>
                <w:color w:val="222222"/>
              </w:rPr>
            </w:pPr>
            <w:r>
              <w:rPr>
                <w:color w:val="222222"/>
              </w:rPr>
              <w:t>Peter</w:t>
            </w:r>
          </w:p>
        </w:tc>
        <w:tc>
          <w:tcPr>
            <w:tcW w:w="3118" w:type="dxa"/>
          </w:tcPr>
          <w:p w14:paraId="2443C5B6" w14:textId="4906AC29" w:rsidR="000E1A9D" w:rsidRDefault="00D67FF2" w:rsidP="00D0235D">
            <w:pPr>
              <w:rPr>
                <w:color w:val="222222"/>
              </w:rPr>
            </w:pPr>
            <w:r>
              <w:rPr>
                <w:color w:val="222222"/>
              </w:rPr>
              <w:t>75</w:t>
            </w:r>
          </w:p>
        </w:tc>
      </w:tr>
      <w:tr w:rsidR="000E1A9D" w14:paraId="4C6005AD" w14:textId="77777777" w:rsidTr="000E1A9D">
        <w:tc>
          <w:tcPr>
            <w:tcW w:w="2693" w:type="dxa"/>
          </w:tcPr>
          <w:p w14:paraId="6653C339" w14:textId="251ED4EA" w:rsidR="000E1A9D" w:rsidRDefault="000E1A9D" w:rsidP="00D0235D">
            <w:pPr>
              <w:rPr>
                <w:color w:val="222222"/>
              </w:rPr>
            </w:pPr>
            <w:r>
              <w:rPr>
                <w:color w:val="222222"/>
              </w:rPr>
              <w:t>Susan</w:t>
            </w:r>
          </w:p>
        </w:tc>
        <w:tc>
          <w:tcPr>
            <w:tcW w:w="3118" w:type="dxa"/>
          </w:tcPr>
          <w:p w14:paraId="36754836" w14:textId="5B10438D" w:rsidR="000E1A9D" w:rsidRDefault="00D67FF2" w:rsidP="00D0235D">
            <w:pPr>
              <w:rPr>
                <w:color w:val="222222"/>
              </w:rPr>
            </w:pPr>
            <w:r>
              <w:rPr>
                <w:color w:val="222222"/>
              </w:rPr>
              <w:t>81</w:t>
            </w:r>
          </w:p>
        </w:tc>
      </w:tr>
      <w:tr w:rsidR="000E1A9D" w14:paraId="78AD6D5A" w14:textId="77777777" w:rsidTr="000E1A9D">
        <w:tc>
          <w:tcPr>
            <w:tcW w:w="2693" w:type="dxa"/>
          </w:tcPr>
          <w:p w14:paraId="1AC69152" w14:textId="7DF229C8" w:rsidR="000E1A9D" w:rsidRDefault="000E1A9D" w:rsidP="00D0235D">
            <w:pPr>
              <w:rPr>
                <w:color w:val="222222"/>
              </w:rPr>
            </w:pPr>
            <w:r>
              <w:rPr>
                <w:color w:val="222222"/>
              </w:rPr>
              <w:t>Rose</w:t>
            </w:r>
          </w:p>
        </w:tc>
        <w:tc>
          <w:tcPr>
            <w:tcW w:w="3118" w:type="dxa"/>
          </w:tcPr>
          <w:p w14:paraId="4EC1B79A" w14:textId="03C794BE" w:rsidR="000E1A9D" w:rsidRDefault="00D67FF2" w:rsidP="00D0235D">
            <w:pPr>
              <w:rPr>
                <w:color w:val="222222"/>
              </w:rPr>
            </w:pPr>
            <w:r>
              <w:rPr>
                <w:color w:val="222222"/>
              </w:rPr>
              <w:t>66</w:t>
            </w:r>
          </w:p>
        </w:tc>
      </w:tr>
      <w:tr w:rsidR="000E1A9D" w14:paraId="3E4A4BC4" w14:textId="77777777" w:rsidTr="000E1A9D">
        <w:tc>
          <w:tcPr>
            <w:tcW w:w="2693" w:type="dxa"/>
          </w:tcPr>
          <w:p w14:paraId="304910CE" w14:textId="063509A0" w:rsidR="000E1A9D" w:rsidRDefault="00D67FF2" w:rsidP="00D0235D">
            <w:pPr>
              <w:rPr>
                <w:color w:val="222222"/>
              </w:rPr>
            </w:pPr>
            <w:r>
              <w:rPr>
                <w:color w:val="222222"/>
              </w:rPr>
              <w:t>Amna</w:t>
            </w:r>
          </w:p>
        </w:tc>
        <w:tc>
          <w:tcPr>
            <w:tcW w:w="3118" w:type="dxa"/>
          </w:tcPr>
          <w:p w14:paraId="7E167318" w14:textId="508BBC12" w:rsidR="000E1A9D" w:rsidRDefault="00D67FF2" w:rsidP="00D0235D">
            <w:pPr>
              <w:rPr>
                <w:color w:val="222222"/>
              </w:rPr>
            </w:pPr>
            <w:r>
              <w:rPr>
                <w:color w:val="222222"/>
              </w:rPr>
              <w:t>73</w:t>
            </w:r>
          </w:p>
        </w:tc>
      </w:tr>
      <w:tr w:rsidR="000E1A9D" w14:paraId="2D720873" w14:textId="77777777" w:rsidTr="000E1A9D">
        <w:tc>
          <w:tcPr>
            <w:tcW w:w="2693" w:type="dxa"/>
          </w:tcPr>
          <w:p w14:paraId="43497558" w14:textId="0D9DDC78" w:rsidR="000E1A9D" w:rsidRDefault="00D67FF2" w:rsidP="00D0235D">
            <w:pPr>
              <w:rPr>
                <w:color w:val="222222"/>
              </w:rPr>
            </w:pPr>
            <w:r>
              <w:rPr>
                <w:color w:val="222222"/>
              </w:rPr>
              <w:t>Sarah</w:t>
            </w:r>
          </w:p>
        </w:tc>
        <w:tc>
          <w:tcPr>
            <w:tcW w:w="3118" w:type="dxa"/>
          </w:tcPr>
          <w:p w14:paraId="74279452" w14:textId="694E1B72" w:rsidR="000E1A9D" w:rsidRDefault="00D67FF2" w:rsidP="00D0235D">
            <w:pPr>
              <w:rPr>
                <w:color w:val="222222"/>
              </w:rPr>
            </w:pPr>
            <w:r>
              <w:rPr>
                <w:color w:val="222222"/>
              </w:rPr>
              <w:t>90</w:t>
            </w:r>
          </w:p>
        </w:tc>
      </w:tr>
    </w:tbl>
    <w:p w14:paraId="7E531CDD" w14:textId="77777777" w:rsidR="00D0235D" w:rsidRDefault="00D0235D" w:rsidP="00D0235D">
      <w:pPr>
        <w:shd w:val="clear" w:color="auto" w:fill="FFFFFF"/>
        <w:rPr>
          <w:color w:val="222222"/>
        </w:rPr>
      </w:pPr>
    </w:p>
    <w:p w14:paraId="5E77D573" w14:textId="77777777" w:rsidR="00D0235D" w:rsidRPr="00D0235D" w:rsidRDefault="00D0235D" w:rsidP="00D0235D">
      <w:pPr>
        <w:shd w:val="clear" w:color="auto" w:fill="FFFFFF"/>
        <w:rPr>
          <w:color w:val="222222"/>
        </w:rPr>
      </w:pPr>
    </w:p>
    <w:p w14:paraId="052BCEE1" w14:textId="4F271C36" w:rsidR="00721B31" w:rsidRDefault="00BD7727" w:rsidP="00721B31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In this table, the average is: 76.14</w:t>
      </w:r>
    </w:p>
    <w:p w14:paraId="27C6EB8A" w14:textId="2A7DA80D" w:rsidR="002216C0" w:rsidRDefault="00BD7727" w:rsidP="00447BEA">
      <w:pPr>
        <w:pStyle w:val="ListParagraph"/>
        <w:numPr>
          <w:ilvl w:val="0"/>
          <w:numId w:val="33"/>
        </w:numPr>
        <w:shd w:val="clear" w:color="auto" w:fill="FFFFFF"/>
        <w:rPr>
          <w:rStyle w:val="Emphasis"/>
          <w:i w:val="0"/>
          <w:iCs w:val="0"/>
          <w:color w:val="222222"/>
        </w:rPr>
      </w:pPr>
      <w:r>
        <w:rPr>
          <w:rStyle w:val="Emphasis"/>
          <w:i w:val="0"/>
          <w:iCs w:val="0"/>
          <w:color w:val="222222"/>
        </w:rPr>
        <w:t>There are 3 grades (81, 81, 90) higher than the average (76.14)</w:t>
      </w:r>
    </w:p>
    <w:p w14:paraId="31A4BE62" w14:textId="567074F8" w:rsidR="00BD7727" w:rsidRDefault="00BD7727" w:rsidP="00447BEA">
      <w:pPr>
        <w:pStyle w:val="ListParagraph"/>
        <w:numPr>
          <w:ilvl w:val="0"/>
          <w:numId w:val="33"/>
        </w:numPr>
        <w:shd w:val="clear" w:color="auto" w:fill="FFFFFF"/>
        <w:rPr>
          <w:rStyle w:val="Emphasis"/>
          <w:i w:val="0"/>
          <w:iCs w:val="0"/>
          <w:color w:val="222222"/>
        </w:rPr>
      </w:pPr>
      <w:r>
        <w:rPr>
          <w:rStyle w:val="Emphasis"/>
          <w:i w:val="0"/>
          <w:iCs w:val="0"/>
          <w:color w:val="222222"/>
        </w:rPr>
        <w:t xml:space="preserve">There are 7 students in total in this class and 3 of them have received a grade higher than average which means (3/7)*100 = 43% of students have received a higher than average grade. Your function should return 43 if the above information is given to it as its argument. </w:t>
      </w:r>
    </w:p>
    <w:p w14:paraId="33442948" w14:textId="4ADEC4DF" w:rsidR="00BD7727" w:rsidRDefault="00BD7727" w:rsidP="00447BEA">
      <w:pPr>
        <w:pStyle w:val="ListParagraph"/>
        <w:numPr>
          <w:ilvl w:val="0"/>
          <w:numId w:val="33"/>
        </w:numPr>
        <w:shd w:val="clear" w:color="auto" w:fill="FFFFFF"/>
        <w:rPr>
          <w:rStyle w:val="Emphasis"/>
          <w:i w:val="0"/>
          <w:iCs w:val="0"/>
          <w:color w:val="222222"/>
        </w:rPr>
      </w:pPr>
      <w:r>
        <w:rPr>
          <w:rStyle w:val="Emphasis"/>
          <w:i w:val="0"/>
          <w:iCs w:val="0"/>
          <w:color w:val="222222"/>
        </w:rPr>
        <w:t>Note: Use dictionary to represent the students and their corresponding grades.</w:t>
      </w:r>
    </w:p>
    <w:p w14:paraId="5F338AE8" w14:textId="29D5DAC3" w:rsidR="00406DEE" w:rsidRDefault="00406DEE" w:rsidP="00406DEE">
      <w:pPr>
        <w:shd w:val="clear" w:color="auto" w:fill="FFFFFF"/>
        <w:rPr>
          <w:rStyle w:val="Emphasis"/>
          <w:i w:val="0"/>
          <w:iCs w:val="0"/>
          <w:color w:val="222222"/>
        </w:rPr>
      </w:pPr>
    </w:p>
    <w:p w14:paraId="14A5CA8C" w14:textId="77777777" w:rsidR="00406DEE" w:rsidRDefault="00406DEE" w:rsidP="00406DEE"/>
    <w:p w14:paraId="3758197A" w14:textId="48E8F604" w:rsidR="00406DEE" w:rsidRPr="00BD08C6" w:rsidRDefault="00406DEE" w:rsidP="00406DEE">
      <w:pPr>
        <w:pStyle w:val="Heading1"/>
        <w:jc w:val="left"/>
        <w:rPr>
          <w:i/>
          <w:iCs/>
          <w:color w:val="ED7D31" w:themeColor="accent2"/>
        </w:rPr>
      </w:pPr>
      <w:r>
        <w:rPr>
          <w:rStyle w:val="Emphasis"/>
          <w:i w:val="0"/>
          <w:iCs w:val="0"/>
          <w:color w:val="ED7D31" w:themeColor="accent2"/>
        </w:rPr>
        <w:t>-</w:t>
      </w:r>
      <w:r w:rsidRPr="00806CE6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6</w:t>
      </w:r>
    </w:p>
    <w:p w14:paraId="74BE4D17" w14:textId="5C80DF0C" w:rsidR="000F7256" w:rsidRDefault="000F7256" w:rsidP="000F7256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If you have to write a Python program and need to define variables to represent the following objects, how would you use dictionaries to represent the information. </w:t>
      </w:r>
    </w:p>
    <w:p w14:paraId="56F9BDCD" w14:textId="4090C1C7" w:rsidR="000F7256" w:rsidRDefault="000F7256" w:rsidP="000F7256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Examp</w:t>
      </w:r>
      <w:r w:rsidR="0021327A">
        <w:rPr>
          <w:color w:val="222222"/>
        </w:rPr>
        <w:t>l</w:t>
      </w:r>
      <w:r>
        <w:rPr>
          <w:color w:val="222222"/>
        </w:rPr>
        <w:t>e:</w:t>
      </w:r>
    </w:p>
    <w:p w14:paraId="57D863D6" w14:textId="2FF49149" w:rsidR="000F7256" w:rsidRDefault="000F7256" w:rsidP="00C070B8">
      <w:pPr>
        <w:shd w:val="clear" w:color="auto" w:fill="FFFFFF"/>
        <w:rPr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9"/>
        <w:gridCol w:w="5235"/>
      </w:tblGrid>
      <w:tr w:rsidR="00C070B8" w14:paraId="2D453111" w14:textId="77777777" w:rsidTr="00C070B8">
        <w:trPr>
          <w:trHeight w:val="2511"/>
        </w:trPr>
        <w:tc>
          <w:tcPr>
            <w:tcW w:w="3809" w:type="dxa"/>
          </w:tcPr>
          <w:p w14:paraId="013FAD23" w14:textId="12080631" w:rsidR="00C070B8" w:rsidRDefault="00C070B8" w:rsidP="00C070B8">
            <w:pPr>
              <w:rPr>
                <w:color w:val="222222"/>
              </w:rPr>
            </w:pPr>
            <w:r>
              <w:rPr>
                <w:noProof/>
                <w:color w:val="222222"/>
              </w:rPr>
              <w:lastRenderedPageBreak/>
              <w:drawing>
                <wp:inline distT="0" distB="0" distL="0" distR="0" wp14:anchorId="58E24BEF" wp14:editId="430FF3C4">
                  <wp:extent cx="1367693" cy="1364917"/>
                  <wp:effectExtent l="0" t="0" r="4445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956" cy="137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</w:tcPr>
          <w:p w14:paraId="231CCFE2" w14:textId="77777777" w:rsidR="00C070B8" w:rsidRDefault="00C070B8" w:rsidP="00C070B8">
            <w:pPr>
              <w:rPr>
                <w:color w:val="222222"/>
              </w:rPr>
            </w:pPr>
            <w:r>
              <w:rPr>
                <w:color w:val="222222"/>
              </w:rPr>
              <w:t>Answer: I can use a variable and assign it to a dictionary like the following:</w:t>
            </w:r>
          </w:p>
          <w:p w14:paraId="2FA8898A" w14:textId="77777777" w:rsidR="00C070B8" w:rsidRDefault="00C070B8" w:rsidP="00C070B8">
            <w:pPr>
              <w:rPr>
                <w:color w:val="222222"/>
              </w:rPr>
            </w:pPr>
          </w:p>
          <w:p w14:paraId="41AC63DB" w14:textId="77777777" w:rsidR="00C070B8" w:rsidRDefault="00C070B8" w:rsidP="00C070B8">
            <w:pPr>
              <w:rPr>
                <w:color w:val="222222"/>
              </w:rPr>
            </w:pPr>
            <w:r>
              <w:rPr>
                <w:color w:val="222222"/>
              </w:rPr>
              <w:t>Book = {“Title”: “PYTHON PROGRAMMING”,</w:t>
            </w:r>
          </w:p>
          <w:p w14:paraId="45BD874F" w14:textId="77777777" w:rsidR="00C070B8" w:rsidRDefault="00C070B8" w:rsidP="00C070B8">
            <w:pPr>
              <w:rPr>
                <w:color w:val="222222"/>
              </w:rPr>
            </w:pPr>
            <w:r>
              <w:rPr>
                <w:color w:val="222222"/>
              </w:rPr>
              <w:t xml:space="preserve">        “SubTitle”: “3 Boos in I”,</w:t>
            </w:r>
          </w:p>
          <w:p w14:paraId="41059AF5" w14:textId="77777777" w:rsidR="00C070B8" w:rsidRDefault="00C070B8" w:rsidP="00C070B8">
            <w:pPr>
              <w:rPr>
                <w:color w:val="222222"/>
              </w:rPr>
            </w:pPr>
            <w:r>
              <w:rPr>
                <w:color w:val="222222"/>
              </w:rPr>
              <w:t xml:space="preserve">        “Description”: Ultimate …“,</w:t>
            </w:r>
          </w:p>
          <w:p w14:paraId="02E1D8C2" w14:textId="16B631E0" w:rsidR="00C070B8" w:rsidRDefault="00C070B8" w:rsidP="00C070B8">
            <w:pPr>
              <w:rPr>
                <w:color w:val="222222"/>
              </w:rPr>
            </w:pPr>
            <w:r>
              <w:rPr>
                <w:color w:val="222222"/>
              </w:rPr>
              <w:t xml:space="preserve">        “Author”:”RYAN TURNER”}</w:t>
            </w:r>
          </w:p>
        </w:tc>
      </w:tr>
    </w:tbl>
    <w:p w14:paraId="5476703D" w14:textId="66A40E1A" w:rsidR="00C070B8" w:rsidRDefault="00C070B8" w:rsidP="00C070B8">
      <w:pPr>
        <w:shd w:val="clear" w:color="auto" w:fill="FFFFFF"/>
        <w:rPr>
          <w:color w:val="222222"/>
        </w:rPr>
      </w:pPr>
    </w:p>
    <w:p w14:paraId="3EBDF055" w14:textId="34C4BA98" w:rsidR="00C070B8" w:rsidRDefault="00C070B8" w:rsidP="00C070B8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Define a variable for each of the item below to save the information shown in each </w:t>
      </w:r>
      <w:r w:rsidR="00E0013C">
        <w:rPr>
          <w:color w:val="222222"/>
        </w:rPr>
        <w:t>item:</w:t>
      </w:r>
    </w:p>
    <w:p w14:paraId="7A3716BB" w14:textId="32DA7A54" w:rsidR="00E0013C" w:rsidRDefault="00E0013C" w:rsidP="00E0013C">
      <w:pPr>
        <w:shd w:val="clear" w:color="auto" w:fill="FFFFFF"/>
        <w:rPr>
          <w:color w:val="222222"/>
        </w:rPr>
      </w:pPr>
    </w:p>
    <w:p w14:paraId="0293A9B5" w14:textId="2C4E3F05" w:rsidR="00E0013C" w:rsidRDefault="00E0013C" w:rsidP="00E0013C">
      <w:pPr>
        <w:shd w:val="clear" w:color="auto" w:fill="FFFFFF"/>
        <w:rPr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531"/>
      </w:tblGrid>
      <w:tr w:rsidR="00726721" w14:paraId="380B173D" w14:textId="77777777" w:rsidTr="00E70D8A">
        <w:trPr>
          <w:trHeight w:val="2511"/>
        </w:trPr>
        <w:tc>
          <w:tcPr>
            <w:tcW w:w="3809" w:type="dxa"/>
          </w:tcPr>
          <w:p w14:paraId="2E3A368B" w14:textId="737BC1DF" w:rsidR="00726721" w:rsidRDefault="00726721" w:rsidP="00E70D8A">
            <w:pPr>
              <w:rPr>
                <w:color w:val="222222"/>
              </w:rPr>
            </w:pPr>
            <w:r>
              <w:rPr>
                <w:noProof/>
                <w:color w:val="222222"/>
              </w:rPr>
              <w:drawing>
                <wp:inline distT="0" distB="0" distL="0" distR="0" wp14:anchorId="6DC974F4" wp14:editId="1D671B22">
                  <wp:extent cx="1680057" cy="1055076"/>
                  <wp:effectExtent l="0" t="0" r="0" b="0"/>
                  <wp:docPr id="4" name="Picture 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graphical user interfac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345" cy="106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</w:tcPr>
          <w:p w14:paraId="03C2FFAE" w14:textId="77777777" w:rsidR="00726721" w:rsidRDefault="00726721" w:rsidP="00E70D8A">
            <w:pPr>
              <w:rPr>
                <w:color w:val="222222"/>
              </w:rPr>
            </w:pPr>
          </w:p>
          <w:p w14:paraId="0399A2E7" w14:textId="000610E6" w:rsidR="00726721" w:rsidRDefault="00726721" w:rsidP="00E70D8A">
            <w:pPr>
              <w:rPr>
                <w:color w:val="222222"/>
              </w:rPr>
            </w:pPr>
          </w:p>
        </w:tc>
      </w:tr>
      <w:tr w:rsidR="00726721" w14:paraId="2A0F22ED" w14:textId="77777777" w:rsidTr="00E70D8A">
        <w:trPr>
          <w:trHeight w:val="2511"/>
        </w:trPr>
        <w:tc>
          <w:tcPr>
            <w:tcW w:w="3809" w:type="dxa"/>
          </w:tcPr>
          <w:p w14:paraId="09660D82" w14:textId="007154CD" w:rsidR="00726721" w:rsidRDefault="00726721" w:rsidP="00E70D8A">
            <w:pPr>
              <w:rPr>
                <w:noProof/>
                <w:color w:val="222222"/>
              </w:rPr>
            </w:pPr>
            <w:r>
              <w:rPr>
                <w:noProof/>
                <w:color w:val="222222"/>
              </w:rPr>
              <w:drawing>
                <wp:inline distT="0" distB="0" distL="0" distR="0" wp14:anchorId="16CEFFB0" wp14:editId="169FBB95">
                  <wp:extent cx="1531816" cy="1531816"/>
                  <wp:effectExtent l="0" t="0" r="5080" b="5080"/>
                  <wp:docPr id="5" name="Picture 5" descr="A picture containing text, cup, drink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up, drink, food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918" cy="154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</w:tcPr>
          <w:p w14:paraId="2B20F2CB" w14:textId="77777777" w:rsidR="00726721" w:rsidRDefault="00726721" w:rsidP="00E70D8A">
            <w:pPr>
              <w:rPr>
                <w:color w:val="222222"/>
              </w:rPr>
            </w:pPr>
          </w:p>
        </w:tc>
      </w:tr>
      <w:tr w:rsidR="00726721" w14:paraId="1D05291F" w14:textId="77777777" w:rsidTr="00E70D8A">
        <w:trPr>
          <w:trHeight w:val="2511"/>
        </w:trPr>
        <w:tc>
          <w:tcPr>
            <w:tcW w:w="3809" w:type="dxa"/>
          </w:tcPr>
          <w:p w14:paraId="45DC40CB" w14:textId="09E64B60" w:rsidR="00726721" w:rsidRDefault="00726721" w:rsidP="00E70D8A">
            <w:pPr>
              <w:rPr>
                <w:noProof/>
                <w:color w:val="222222"/>
              </w:rPr>
            </w:pPr>
            <w:r>
              <w:rPr>
                <w:noProof/>
                <w:color w:val="222222"/>
              </w:rPr>
              <w:lastRenderedPageBreak/>
              <w:drawing>
                <wp:inline distT="0" distB="0" distL="0" distR="0" wp14:anchorId="62E64BD5" wp14:editId="6FED462C">
                  <wp:extent cx="2922954" cy="2438918"/>
                  <wp:effectExtent l="0" t="0" r="0" b="0"/>
                  <wp:docPr id="6" name="Picture 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abl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29" cy="244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</w:tcPr>
          <w:p w14:paraId="2DAE9133" w14:textId="77777777" w:rsidR="00726721" w:rsidRDefault="00726721" w:rsidP="00E70D8A">
            <w:pPr>
              <w:rPr>
                <w:color w:val="222222"/>
              </w:rPr>
            </w:pPr>
          </w:p>
        </w:tc>
      </w:tr>
    </w:tbl>
    <w:p w14:paraId="50D47EE7" w14:textId="77777777" w:rsidR="00726721" w:rsidRPr="00E0013C" w:rsidRDefault="00726721" w:rsidP="00E0013C">
      <w:pPr>
        <w:shd w:val="clear" w:color="auto" w:fill="FFFFFF"/>
        <w:rPr>
          <w:color w:val="222222"/>
        </w:rPr>
      </w:pPr>
    </w:p>
    <w:p w14:paraId="77676A4B" w14:textId="77777777" w:rsidR="001234CC" w:rsidRPr="001234CC" w:rsidRDefault="001234CC" w:rsidP="001234CC">
      <w:pPr>
        <w:shd w:val="clear" w:color="auto" w:fill="FFFFFF"/>
        <w:rPr>
          <w:rStyle w:val="Emphasis"/>
          <w:rFonts w:ascii="Times New Roman" w:hAnsi="Times New Roman"/>
          <w:i w:val="0"/>
          <w:iCs w:val="0"/>
          <w:color w:val="222222"/>
          <w:kern w:val="0"/>
          <w:sz w:val="24"/>
          <w:szCs w:val="24"/>
        </w:rPr>
      </w:pPr>
    </w:p>
    <w:p w14:paraId="1F68FF1F" w14:textId="77777777" w:rsidR="00A81000" w:rsidRDefault="00A81000" w:rsidP="00A81000">
      <w:pPr>
        <w:jc w:val="left"/>
        <w:rPr>
          <w:color w:val="222222"/>
        </w:rPr>
      </w:pPr>
    </w:p>
    <w:p w14:paraId="56F8EB1A" w14:textId="77777777" w:rsidR="002216C0" w:rsidRDefault="002216C0" w:rsidP="00A81000">
      <w:pPr>
        <w:jc w:val="left"/>
        <w:rPr>
          <w:color w:val="222222"/>
        </w:rPr>
      </w:pPr>
    </w:p>
    <w:p w14:paraId="2A199291" w14:textId="3218973F" w:rsidR="002216C0" w:rsidRDefault="002216C0" w:rsidP="00A81000">
      <w:pPr>
        <w:jc w:val="left"/>
        <w:rPr>
          <w:color w:val="222222"/>
        </w:rPr>
      </w:pPr>
    </w:p>
    <w:p w14:paraId="746F2C2B" w14:textId="23F48016" w:rsidR="002216C0" w:rsidRDefault="002216C0" w:rsidP="0000292A">
      <w:pPr>
        <w:jc w:val="center"/>
        <w:rPr>
          <w:color w:val="222222"/>
        </w:rPr>
      </w:pPr>
    </w:p>
    <w:p w14:paraId="75E29C63" w14:textId="11967E59" w:rsidR="001234CC" w:rsidRDefault="001234CC" w:rsidP="0000292A">
      <w:pPr>
        <w:jc w:val="center"/>
        <w:rPr>
          <w:color w:val="222222"/>
        </w:rPr>
      </w:pPr>
    </w:p>
    <w:p w14:paraId="5579E3E3" w14:textId="77777777" w:rsidR="001234CC" w:rsidRDefault="001234CC" w:rsidP="0000292A">
      <w:pPr>
        <w:jc w:val="center"/>
        <w:rPr>
          <w:color w:val="222222"/>
        </w:rPr>
      </w:pPr>
    </w:p>
    <w:p w14:paraId="043BEC5A" w14:textId="6CF216CA" w:rsidR="0000292A" w:rsidRPr="0000292A" w:rsidRDefault="00EA5DF8" w:rsidP="0000292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4"/>
      <w:footerReference w:type="default" r:id="rId15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DC26" w14:textId="77777777" w:rsidR="003D6A9B" w:rsidRDefault="003D6A9B" w:rsidP="00E46779">
      <w:r>
        <w:separator/>
      </w:r>
    </w:p>
  </w:endnote>
  <w:endnote w:type="continuationSeparator" w:id="0">
    <w:p w14:paraId="7EB7BC78" w14:textId="77777777" w:rsidR="003D6A9B" w:rsidRDefault="003D6A9B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D644" w14:textId="77777777" w:rsidR="003D6A9B" w:rsidRDefault="003D6A9B" w:rsidP="00E46779">
      <w:r>
        <w:separator/>
      </w:r>
    </w:p>
  </w:footnote>
  <w:footnote w:type="continuationSeparator" w:id="0">
    <w:p w14:paraId="40D158B4" w14:textId="77777777" w:rsidR="003D6A9B" w:rsidRDefault="003D6A9B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4806954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6986">
    <w:abstractNumId w:val="20"/>
  </w:num>
  <w:num w:numId="2" w16cid:durableId="235945967">
    <w:abstractNumId w:val="21"/>
  </w:num>
  <w:num w:numId="3" w16cid:durableId="1133475627">
    <w:abstractNumId w:val="25"/>
  </w:num>
  <w:num w:numId="4" w16cid:durableId="914896956">
    <w:abstractNumId w:val="15"/>
  </w:num>
  <w:num w:numId="5" w16cid:durableId="1901986134">
    <w:abstractNumId w:val="0"/>
  </w:num>
  <w:num w:numId="6" w16cid:durableId="1494025135">
    <w:abstractNumId w:val="37"/>
  </w:num>
  <w:num w:numId="7" w16cid:durableId="452292043">
    <w:abstractNumId w:val="5"/>
  </w:num>
  <w:num w:numId="8" w16cid:durableId="15733649">
    <w:abstractNumId w:val="1"/>
  </w:num>
  <w:num w:numId="9" w16cid:durableId="71900830">
    <w:abstractNumId w:val="38"/>
  </w:num>
  <w:num w:numId="10" w16cid:durableId="1193223885">
    <w:abstractNumId w:val="24"/>
  </w:num>
  <w:num w:numId="11" w16cid:durableId="1773433918">
    <w:abstractNumId w:val="35"/>
  </w:num>
  <w:num w:numId="12" w16cid:durableId="677584445">
    <w:abstractNumId w:val="11"/>
  </w:num>
  <w:num w:numId="13" w16cid:durableId="1471593">
    <w:abstractNumId w:val="22"/>
  </w:num>
  <w:num w:numId="14" w16cid:durableId="1597667742">
    <w:abstractNumId w:val="30"/>
  </w:num>
  <w:num w:numId="15" w16cid:durableId="709502424">
    <w:abstractNumId w:val="39"/>
  </w:num>
  <w:num w:numId="16" w16cid:durableId="956447859">
    <w:abstractNumId w:val="26"/>
  </w:num>
  <w:num w:numId="17" w16cid:durableId="869298644">
    <w:abstractNumId w:val="8"/>
  </w:num>
  <w:num w:numId="18" w16cid:durableId="556890952">
    <w:abstractNumId w:val="17"/>
  </w:num>
  <w:num w:numId="19" w16cid:durableId="1533377973">
    <w:abstractNumId w:val="9"/>
  </w:num>
  <w:num w:numId="20" w16cid:durableId="1415778829">
    <w:abstractNumId w:val="23"/>
  </w:num>
  <w:num w:numId="21" w16cid:durableId="1523202449">
    <w:abstractNumId w:val="27"/>
  </w:num>
  <w:num w:numId="22" w16cid:durableId="1729456553">
    <w:abstractNumId w:val="7"/>
  </w:num>
  <w:num w:numId="23" w16cid:durableId="958948139">
    <w:abstractNumId w:val="6"/>
  </w:num>
  <w:num w:numId="24" w16cid:durableId="2131514340">
    <w:abstractNumId w:val="4"/>
  </w:num>
  <w:num w:numId="25" w16cid:durableId="1705406407">
    <w:abstractNumId w:val="29"/>
  </w:num>
  <w:num w:numId="26" w16cid:durableId="1358124010">
    <w:abstractNumId w:val="33"/>
  </w:num>
  <w:num w:numId="27" w16cid:durableId="1289968743">
    <w:abstractNumId w:val="13"/>
  </w:num>
  <w:num w:numId="28" w16cid:durableId="1070231375">
    <w:abstractNumId w:val="16"/>
  </w:num>
  <w:num w:numId="29" w16cid:durableId="683020413">
    <w:abstractNumId w:val="10"/>
  </w:num>
  <w:num w:numId="30" w16cid:durableId="1464926469">
    <w:abstractNumId w:val="14"/>
  </w:num>
  <w:num w:numId="31" w16cid:durableId="1623263156">
    <w:abstractNumId w:val="12"/>
  </w:num>
  <w:num w:numId="32" w16cid:durableId="1457993055">
    <w:abstractNumId w:val="28"/>
  </w:num>
  <w:num w:numId="33" w16cid:durableId="1452625427">
    <w:abstractNumId w:val="3"/>
  </w:num>
  <w:num w:numId="34" w16cid:durableId="387412138">
    <w:abstractNumId w:val="36"/>
  </w:num>
  <w:num w:numId="35" w16cid:durableId="1558201239">
    <w:abstractNumId w:val="32"/>
  </w:num>
  <w:num w:numId="36" w16cid:durableId="1919442709">
    <w:abstractNumId w:val="19"/>
  </w:num>
  <w:num w:numId="37" w16cid:durableId="142818904">
    <w:abstractNumId w:val="2"/>
  </w:num>
  <w:num w:numId="38" w16cid:durableId="1443763279">
    <w:abstractNumId w:val="31"/>
  </w:num>
  <w:num w:numId="39" w16cid:durableId="1470249604">
    <w:abstractNumId w:val="18"/>
  </w:num>
  <w:num w:numId="40" w16cid:durableId="1742677124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51C00"/>
    <w:rsid w:val="00072064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1A9D"/>
    <w:rsid w:val="000E45BC"/>
    <w:rsid w:val="000F0CB7"/>
    <w:rsid w:val="000F7256"/>
    <w:rsid w:val="000F784F"/>
    <w:rsid w:val="000F791A"/>
    <w:rsid w:val="001040C4"/>
    <w:rsid w:val="00105470"/>
    <w:rsid w:val="00123260"/>
    <w:rsid w:val="001234CC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B0E"/>
    <w:rsid w:val="001A53A2"/>
    <w:rsid w:val="001C3C11"/>
    <w:rsid w:val="001E5E27"/>
    <w:rsid w:val="001E5FE5"/>
    <w:rsid w:val="001E7572"/>
    <w:rsid w:val="002050A9"/>
    <w:rsid w:val="0021327A"/>
    <w:rsid w:val="002216C0"/>
    <w:rsid w:val="00253014"/>
    <w:rsid w:val="00256E5E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65D6B"/>
    <w:rsid w:val="00373DB7"/>
    <w:rsid w:val="0038657D"/>
    <w:rsid w:val="003D1F72"/>
    <w:rsid w:val="003D619A"/>
    <w:rsid w:val="003D6A9B"/>
    <w:rsid w:val="003E1221"/>
    <w:rsid w:val="003E2545"/>
    <w:rsid w:val="003E7943"/>
    <w:rsid w:val="003F5633"/>
    <w:rsid w:val="00406DEE"/>
    <w:rsid w:val="00410CB9"/>
    <w:rsid w:val="00423FC6"/>
    <w:rsid w:val="00427458"/>
    <w:rsid w:val="00447BEA"/>
    <w:rsid w:val="00472E57"/>
    <w:rsid w:val="0048740B"/>
    <w:rsid w:val="00496B12"/>
    <w:rsid w:val="004A6E1B"/>
    <w:rsid w:val="004C1942"/>
    <w:rsid w:val="004C37B7"/>
    <w:rsid w:val="004C73AD"/>
    <w:rsid w:val="004D25D8"/>
    <w:rsid w:val="004E622A"/>
    <w:rsid w:val="004F7D96"/>
    <w:rsid w:val="00501E69"/>
    <w:rsid w:val="00504DDC"/>
    <w:rsid w:val="00521DF4"/>
    <w:rsid w:val="00523ECA"/>
    <w:rsid w:val="00530427"/>
    <w:rsid w:val="005355D6"/>
    <w:rsid w:val="00540B21"/>
    <w:rsid w:val="005513C1"/>
    <w:rsid w:val="00564C1F"/>
    <w:rsid w:val="00567F21"/>
    <w:rsid w:val="005814EA"/>
    <w:rsid w:val="005816F7"/>
    <w:rsid w:val="00590AEA"/>
    <w:rsid w:val="005C205E"/>
    <w:rsid w:val="00601536"/>
    <w:rsid w:val="00605B70"/>
    <w:rsid w:val="00631BA2"/>
    <w:rsid w:val="00650BD8"/>
    <w:rsid w:val="00657E97"/>
    <w:rsid w:val="00660AF8"/>
    <w:rsid w:val="00677872"/>
    <w:rsid w:val="00684712"/>
    <w:rsid w:val="00695201"/>
    <w:rsid w:val="006D3A14"/>
    <w:rsid w:val="006D62BF"/>
    <w:rsid w:val="006E626E"/>
    <w:rsid w:val="00715D0F"/>
    <w:rsid w:val="00721B31"/>
    <w:rsid w:val="00726721"/>
    <w:rsid w:val="007339CB"/>
    <w:rsid w:val="0074127C"/>
    <w:rsid w:val="007441B0"/>
    <w:rsid w:val="00755F8F"/>
    <w:rsid w:val="007607D6"/>
    <w:rsid w:val="00760C74"/>
    <w:rsid w:val="0078418F"/>
    <w:rsid w:val="007B1601"/>
    <w:rsid w:val="007B5ECC"/>
    <w:rsid w:val="007D564E"/>
    <w:rsid w:val="007F58DB"/>
    <w:rsid w:val="008006A7"/>
    <w:rsid w:val="00806CE6"/>
    <w:rsid w:val="008160ED"/>
    <w:rsid w:val="00851DBD"/>
    <w:rsid w:val="00855D5A"/>
    <w:rsid w:val="00892042"/>
    <w:rsid w:val="008B0B05"/>
    <w:rsid w:val="008C0A20"/>
    <w:rsid w:val="008D1947"/>
    <w:rsid w:val="008D6AE7"/>
    <w:rsid w:val="009041BC"/>
    <w:rsid w:val="009074F1"/>
    <w:rsid w:val="009153C1"/>
    <w:rsid w:val="00917227"/>
    <w:rsid w:val="00925059"/>
    <w:rsid w:val="00940335"/>
    <w:rsid w:val="00944C0D"/>
    <w:rsid w:val="00951B35"/>
    <w:rsid w:val="00952843"/>
    <w:rsid w:val="00962865"/>
    <w:rsid w:val="009974E3"/>
    <w:rsid w:val="009C43E8"/>
    <w:rsid w:val="009E0759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1000"/>
    <w:rsid w:val="00A85742"/>
    <w:rsid w:val="00A90FDA"/>
    <w:rsid w:val="00AA24D4"/>
    <w:rsid w:val="00AA70F3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92B26"/>
    <w:rsid w:val="00B96E1D"/>
    <w:rsid w:val="00BB64E4"/>
    <w:rsid w:val="00BC3F75"/>
    <w:rsid w:val="00BC58B2"/>
    <w:rsid w:val="00BD08C6"/>
    <w:rsid w:val="00BD7727"/>
    <w:rsid w:val="00BE0C9A"/>
    <w:rsid w:val="00BE5F7F"/>
    <w:rsid w:val="00BF075A"/>
    <w:rsid w:val="00BF640A"/>
    <w:rsid w:val="00C00F6F"/>
    <w:rsid w:val="00C0273B"/>
    <w:rsid w:val="00C04033"/>
    <w:rsid w:val="00C070B8"/>
    <w:rsid w:val="00C22A9D"/>
    <w:rsid w:val="00C50416"/>
    <w:rsid w:val="00C54183"/>
    <w:rsid w:val="00C705CC"/>
    <w:rsid w:val="00C90D2F"/>
    <w:rsid w:val="00CB1DF2"/>
    <w:rsid w:val="00CB469A"/>
    <w:rsid w:val="00CC5E78"/>
    <w:rsid w:val="00CE401F"/>
    <w:rsid w:val="00D0235D"/>
    <w:rsid w:val="00D05590"/>
    <w:rsid w:val="00D24C73"/>
    <w:rsid w:val="00D348BE"/>
    <w:rsid w:val="00D40A36"/>
    <w:rsid w:val="00D434E8"/>
    <w:rsid w:val="00D44346"/>
    <w:rsid w:val="00D52662"/>
    <w:rsid w:val="00D6048E"/>
    <w:rsid w:val="00D6443B"/>
    <w:rsid w:val="00D645B6"/>
    <w:rsid w:val="00D67FF2"/>
    <w:rsid w:val="00D73B04"/>
    <w:rsid w:val="00D81946"/>
    <w:rsid w:val="00DA2839"/>
    <w:rsid w:val="00DD6DB2"/>
    <w:rsid w:val="00DE57C0"/>
    <w:rsid w:val="00DF0605"/>
    <w:rsid w:val="00DF3699"/>
    <w:rsid w:val="00E0013C"/>
    <w:rsid w:val="00E271B7"/>
    <w:rsid w:val="00E42DBA"/>
    <w:rsid w:val="00E46779"/>
    <w:rsid w:val="00E53D28"/>
    <w:rsid w:val="00E67EC4"/>
    <w:rsid w:val="00E67F71"/>
    <w:rsid w:val="00E82749"/>
    <w:rsid w:val="00E84D35"/>
    <w:rsid w:val="00E922C9"/>
    <w:rsid w:val="00EA38AD"/>
    <w:rsid w:val="00EA3B4A"/>
    <w:rsid w:val="00EA5DF8"/>
    <w:rsid w:val="00EB171B"/>
    <w:rsid w:val="00EB68EB"/>
    <w:rsid w:val="00EC2AF7"/>
    <w:rsid w:val="00EC6528"/>
    <w:rsid w:val="00ED5FF4"/>
    <w:rsid w:val="00F21CA1"/>
    <w:rsid w:val="00F26A3B"/>
    <w:rsid w:val="00F45212"/>
    <w:rsid w:val="00F550AF"/>
    <w:rsid w:val="00F81458"/>
    <w:rsid w:val="00F97C9C"/>
    <w:rsid w:val="00FA25E9"/>
    <w:rsid w:val="00FB6E72"/>
    <w:rsid w:val="00FE2BF2"/>
    <w:rsid w:val="00FE34C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F8415-EDE1-5842-AB13-C1E18443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127</TotalTime>
  <Pages>5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34</cp:revision>
  <cp:lastPrinted>2019-06-07T07:35:00Z</cp:lastPrinted>
  <dcterms:created xsi:type="dcterms:W3CDTF">2019-06-07T07:35:00Z</dcterms:created>
  <dcterms:modified xsi:type="dcterms:W3CDTF">2022-08-13T03:05:00Z</dcterms:modified>
</cp:coreProperties>
</file>